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78" w:rsidRPr="006E79F3" w:rsidRDefault="00F424D3" w:rsidP="005E36F1">
      <w:pPr>
        <w:rPr>
          <w:b/>
          <w:sz w:val="28"/>
          <w:lang w:val="de-AT"/>
        </w:rPr>
      </w:pPr>
      <w:r w:rsidRPr="006E79F3">
        <w:rPr>
          <w:b/>
          <w:sz w:val="28"/>
          <w:lang w:val="de-AT"/>
        </w:rPr>
        <w:tab/>
      </w:r>
      <w:r w:rsidR="005E36F1" w:rsidRPr="006E79F3">
        <w:rPr>
          <w:b/>
          <w:sz w:val="28"/>
          <w:lang w:val="de-AT"/>
        </w:rPr>
        <w:tab/>
      </w:r>
      <w:r w:rsidR="005E36F1" w:rsidRPr="006E79F3">
        <w:rPr>
          <w:b/>
          <w:sz w:val="28"/>
          <w:lang w:val="de-AT"/>
        </w:rPr>
        <w:tab/>
      </w:r>
      <w:r w:rsidR="005E36F1" w:rsidRPr="006E79F3">
        <w:rPr>
          <w:b/>
          <w:sz w:val="28"/>
          <w:lang w:val="de-AT"/>
        </w:rPr>
        <w:tab/>
      </w:r>
      <w:r w:rsidR="00512998" w:rsidRPr="006E79F3">
        <w:rPr>
          <w:b/>
          <w:sz w:val="28"/>
          <w:lang w:val="de-AT"/>
        </w:rPr>
        <w:t>NASLJEĐE BOGUMILA</w:t>
      </w:r>
    </w:p>
    <w:p w:rsidR="00512998" w:rsidRPr="006E79F3" w:rsidRDefault="004C553C" w:rsidP="002119ED">
      <w:pPr>
        <w:jc w:val="center"/>
        <w:rPr>
          <w:b/>
          <w:sz w:val="28"/>
          <w:lang w:val="de-AT"/>
        </w:rPr>
      </w:pPr>
      <w:r w:rsidRPr="006E79F3">
        <w:rPr>
          <w:b/>
          <w:sz w:val="28"/>
          <w:lang w:val="de-AT"/>
        </w:rPr>
        <w:t xml:space="preserve">- </w:t>
      </w:r>
      <w:r w:rsidR="005C5527" w:rsidRPr="006E79F3">
        <w:rPr>
          <w:b/>
          <w:sz w:val="28"/>
          <w:lang w:val="de-AT"/>
        </w:rPr>
        <w:t>d</w:t>
      </w:r>
      <w:r w:rsidR="00512998" w:rsidRPr="006E79F3">
        <w:rPr>
          <w:b/>
          <w:sz w:val="28"/>
          <w:lang w:val="de-AT"/>
        </w:rPr>
        <w:t>uhovni</w:t>
      </w:r>
      <w:r w:rsidR="00A86580">
        <w:rPr>
          <w:b/>
          <w:sz w:val="28"/>
          <w:lang w:val="de-AT"/>
        </w:rPr>
        <w:t xml:space="preserve"> </w:t>
      </w:r>
      <w:r w:rsidR="00512998" w:rsidRPr="006E79F3">
        <w:rPr>
          <w:b/>
          <w:sz w:val="28"/>
          <w:lang w:val="de-AT"/>
        </w:rPr>
        <w:t>put</w:t>
      </w:r>
      <w:r w:rsidR="00A86580">
        <w:rPr>
          <w:b/>
          <w:sz w:val="28"/>
          <w:lang w:val="de-AT"/>
        </w:rPr>
        <w:t xml:space="preserve"> </w:t>
      </w:r>
      <w:r w:rsidR="00512998" w:rsidRPr="006E79F3">
        <w:rPr>
          <w:b/>
          <w:sz w:val="28"/>
          <w:lang w:val="de-AT"/>
        </w:rPr>
        <w:t>nekoć i danas</w:t>
      </w:r>
      <w:r w:rsidRPr="006E79F3">
        <w:rPr>
          <w:b/>
          <w:sz w:val="28"/>
          <w:lang w:val="de-AT"/>
        </w:rPr>
        <w:t xml:space="preserve"> -</w:t>
      </w:r>
    </w:p>
    <w:p w:rsidR="00512998" w:rsidRPr="00391648" w:rsidRDefault="00512998" w:rsidP="002119ED">
      <w:pPr>
        <w:rPr>
          <w:sz w:val="24"/>
          <w:lang w:val="de-AT"/>
        </w:rPr>
      </w:pPr>
    </w:p>
    <w:p w:rsidR="00512998" w:rsidRPr="00391648" w:rsidRDefault="00512998" w:rsidP="002119ED">
      <w:pPr>
        <w:rPr>
          <w:sz w:val="24"/>
        </w:rPr>
      </w:pPr>
    </w:p>
    <w:p w:rsidR="007F41A0" w:rsidRPr="00391648" w:rsidRDefault="007F41A0" w:rsidP="002119ED">
      <w:pPr>
        <w:rPr>
          <w:sz w:val="24"/>
        </w:rPr>
      </w:pPr>
    </w:p>
    <w:p w:rsidR="004D712C" w:rsidRPr="00391648" w:rsidRDefault="007F41A0" w:rsidP="004D712C">
      <w:pPr>
        <w:rPr>
          <w:sz w:val="24"/>
        </w:rPr>
      </w:pPr>
      <w:r w:rsidRPr="00391648">
        <w:rPr>
          <w:sz w:val="24"/>
        </w:rPr>
        <w:t xml:space="preserve">Do današnjih dana osjeća se </w:t>
      </w:r>
      <w:r w:rsidR="00545ABD">
        <w:rPr>
          <w:sz w:val="24"/>
        </w:rPr>
        <w:t>neodoljiva</w:t>
      </w:r>
      <w:bookmarkStart w:id="0" w:name="_GoBack"/>
      <w:bookmarkEnd w:id="0"/>
      <w:r w:rsidRPr="00391648">
        <w:rPr>
          <w:sz w:val="24"/>
        </w:rPr>
        <w:t xml:space="preserve"> privlačna snaga koja je proiz</w:t>
      </w:r>
      <w:r w:rsidR="004C553C" w:rsidRPr="00391648">
        <w:rPr>
          <w:sz w:val="24"/>
        </w:rPr>
        <w:t>i</w:t>
      </w:r>
      <w:r w:rsidRPr="00391648">
        <w:rPr>
          <w:sz w:val="24"/>
        </w:rPr>
        <w:t xml:space="preserve">šla iz prakršćanskog pokreta Bogumila.  Oni su vodili jednostavan život, </w:t>
      </w:r>
      <w:r w:rsidR="003943ED" w:rsidRPr="00391648">
        <w:rPr>
          <w:sz w:val="24"/>
        </w:rPr>
        <w:t>temeljen</w:t>
      </w:r>
      <w:r w:rsidR="00F14A7C" w:rsidRPr="00391648">
        <w:rPr>
          <w:sz w:val="24"/>
        </w:rPr>
        <w:t xml:space="preserve"> na</w:t>
      </w:r>
      <w:r w:rsidR="00A86580">
        <w:rPr>
          <w:sz w:val="24"/>
        </w:rPr>
        <w:t xml:space="preserve"> </w:t>
      </w:r>
      <w:r w:rsidR="00F14A7C" w:rsidRPr="00391648">
        <w:rPr>
          <w:sz w:val="24"/>
        </w:rPr>
        <w:t xml:space="preserve">svjetlu kao </w:t>
      </w:r>
      <w:r w:rsidRPr="00391648">
        <w:rPr>
          <w:sz w:val="24"/>
        </w:rPr>
        <w:t>središnj</w:t>
      </w:r>
      <w:r w:rsidR="00F14A7C" w:rsidRPr="00391648">
        <w:rPr>
          <w:sz w:val="24"/>
        </w:rPr>
        <w:t>em</w:t>
      </w:r>
      <w:r w:rsidRPr="00391648">
        <w:rPr>
          <w:sz w:val="24"/>
        </w:rPr>
        <w:t xml:space="preserve"> element</w:t>
      </w:r>
      <w:r w:rsidR="00F14A7C" w:rsidRPr="00391648">
        <w:rPr>
          <w:sz w:val="24"/>
        </w:rPr>
        <w:t>u</w:t>
      </w:r>
      <w:r w:rsidRPr="00391648">
        <w:rPr>
          <w:sz w:val="24"/>
        </w:rPr>
        <w:t xml:space="preserve"> u čovjeku.</w:t>
      </w:r>
      <w:r w:rsidR="008A69C2" w:rsidRPr="00391648">
        <w:rPr>
          <w:sz w:val="24"/>
        </w:rPr>
        <w:t>To svjetlo</w:t>
      </w:r>
      <w:r w:rsidR="003943ED" w:rsidRPr="00391648">
        <w:rPr>
          <w:sz w:val="24"/>
        </w:rPr>
        <w:t>,</w:t>
      </w:r>
      <w:r w:rsidR="008A69C2" w:rsidRPr="00391648">
        <w:rPr>
          <w:sz w:val="24"/>
        </w:rPr>
        <w:t xml:space="preserve"> koje čovjeka duboko zahvaća i mijenja</w:t>
      </w:r>
      <w:r w:rsidR="003943ED" w:rsidRPr="00391648">
        <w:rPr>
          <w:sz w:val="24"/>
        </w:rPr>
        <w:t>,</w:t>
      </w:r>
      <w:r w:rsidR="00A86580">
        <w:rPr>
          <w:sz w:val="24"/>
        </w:rPr>
        <w:t xml:space="preserve"> </w:t>
      </w:r>
      <w:r w:rsidR="00571936" w:rsidRPr="00391648">
        <w:rPr>
          <w:sz w:val="24"/>
        </w:rPr>
        <w:t xml:space="preserve">susrećemo uvijek ponovo </w:t>
      </w:r>
      <w:r w:rsidR="008A69C2" w:rsidRPr="00391648">
        <w:rPr>
          <w:sz w:val="24"/>
        </w:rPr>
        <w:t xml:space="preserve">u evropskoj kulturi pod </w:t>
      </w:r>
      <w:r w:rsidR="002F3F05" w:rsidRPr="00391648">
        <w:rPr>
          <w:sz w:val="24"/>
        </w:rPr>
        <w:t>nazivom</w:t>
      </w:r>
      <w:r w:rsidR="008A69C2" w:rsidRPr="00391648">
        <w:rPr>
          <w:sz w:val="24"/>
        </w:rPr>
        <w:t xml:space="preserve"> „gnoza“.</w:t>
      </w:r>
      <w:r w:rsidR="005065AC" w:rsidRPr="00391648">
        <w:rPr>
          <w:sz w:val="24"/>
        </w:rPr>
        <w:t xml:space="preserve"> U svijetu su u kraćim ili dužim vremenskim periodima djelovale mnoge gnostičke grupe</w:t>
      </w:r>
      <w:r w:rsidR="004D712C" w:rsidRPr="00391648">
        <w:rPr>
          <w:sz w:val="24"/>
        </w:rPr>
        <w:t xml:space="preserve"> i pokreti</w:t>
      </w:r>
      <w:r w:rsidR="005065AC" w:rsidRPr="00391648">
        <w:rPr>
          <w:sz w:val="24"/>
        </w:rPr>
        <w:t xml:space="preserve">, </w:t>
      </w:r>
      <w:r w:rsidR="00571936" w:rsidRPr="00391648">
        <w:rPr>
          <w:sz w:val="24"/>
        </w:rPr>
        <w:t>koj</w:t>
      </w:r>
      <w:r w:rsidR="004D712C" w:rsidRPr="00391648">
        <w:rPr>
          <w:sz w:val="24"/>
        </w:rPr>
        <w:t>i</w:t>
      </w:r>
      <w:r w:rsidR="00571936" w:rsidRPr="00391648">
        <w:rPr>
          <w:sz w:val="24"/>
        </w:rPr>
        <w:t xml:space="preserve"> su </w:t>
      </w:r>
      <w:r w:rsidR="00441FF6">
        <w:rPr>
          <w:sz w:val="24"/>
        </w:rPr>
        <w:t>težili potpunom oslobođenju čovjeka i unosili</w:t>
      </w:r>
      <w:r w:rsidR="00441FF6" w:rsidRPr="00391648">
        <w:rPr>
          <w:sz w:val="24"/>
        </w:rPr>
        <w:t xml:space="preserve"> s</w:t>
      </w:r>
      <w:r w:rsidR="00441FF6" w:rsidRPr="00391648">
        <w:rPr>
          <w:sz w:val="24"/>
          <w:szCs w:val="28"/>
        </w:rPr>
        <w:t>vjetlo u prividno neizbježne zapletenosti u ovome svijetu</w:t>
      </w:r>
      <w:r w:rsidR="00441FF6">
        <w:rPr>
          <w:sz w:val="24"/>
          <w:szCs w:val="28"/>
        </w:rPr>
        <w:t>.</w:t>
      </w:r>
      <w:r w:rsidR="004D712C" w:rsidRPr="00391648">
        <w:rPr>
          <w:sz w:val="24"/>
        </w:rPr>
        <w:t>Njima su pripadali i prakršćanski pokreti Manihejaca, Katara, Bogumila.</w:t>
      </w:r>
      <w:r w:rsidR="003943ED" w:rsidRPr="00391648">
        <w:rPr>
          <w:sz w:val="24"/>
        </w:rPr>
        <w:t>..</w:t>
      </w:r>
    </w:p>
    <w:p w:rsidR="002126E5" w:rsidRDefault="002126E5" w:rsidP="002126E5">
      <w:pPr>
        <w:pStyle w:val="NormalWeb"/>
        <w:spacing w:before="0" w:beforeAutospacing="0" w:after="0" w:afterAutospacing="0"/>
        <w:ind w:right="271"/>
      </w:pPr>
    </w:p>
    <w:p w:rsidR="004D712C" w:rsidRPr="00391648" w:rsidRDefault="004D712C" w:rsidP="002126E5">
      <w:pPr>
        <w:pStyle w:val="NormalWeb"/>
        <w:spacing w:before="0" w:beforeAutospacing="0" w:after="0" w:afterAutospacing="0"/>
        <w:ind w:right="271"/>
        <w:rPr>
          <w:szCs w:val="28"/>
        </w:rPr>
      </w:pPr>
      <w:r w:rsidRPr="00391648">
        <w:t>Kada su</w:t>
      </w:r>
      <w:r w:rsidR="00A86580">
        <w:t xml:space="preserve"> </w:t>
      </w:r>
      <w:r w:rsidR="00772C98" w:rsidRPr="00391648">
        <w:t>ponovo</w:t>
      </w:r>
      <w:r w:rsidR="00A86580">
        <w:t xml:space="preserve"> </w:t>
      </w:r>
      <w:r w:rsidR="00772C98" w:rsidRPr="00391648">
        <w:t>nestajal</w:t>
      </w:r>
      <w:r w:rsidRPr="00391648">
        <w:t>i</w:t>
      </w:r>
      <w:r w:rsidR="00A86580">
        <w:t xml:space="preserve"> </w:t>
      </w:r>
      <w:r w:rsidR="00772C98" w:rsidRPr="00391648">
        <w:t>sa</w:t>
      </w:r>
      <w:r w:rsidR="00A86580">
        <w:t xml:space="preserve"> </w:t>
      </w:r>
      <w:r w:rsidR="00772C98" w:rsidRPr="00391648">
        <w:t>svjetske</w:t>
      </w:r>
      <w:r w:rsidR="00A86580">
        <w:t xml:space="preserve"> </w:t>
      </w:r>
      <w:r w:rsidR="00772C98" w:rsidRPr="00391648">
        <w:t>scene, ostavljal</w:t>
      </w:r>
      <w:r w:rsidRPr="00391648">
        <w:t>i</w:t>
      </w:r>
      <w:r w:rsidR="00A86580">
        <w:t xml:space="preserve"> </w:t>
      </w:r>
      <w:r w:rsidR="00772C98" w:rsidRPr="00391648">
        <w:t>su</w:t>
      </w:r>
      <w:r w:rsidR="00A86580">
        <w:t xml:space="preserve"> </w:t>
      </w:r>
      <w:r w:rsidR="00772C98" w:rsidRPr="00391648">
        <w:t>znakove</w:t>
      </w:r>
      <w:r w:rsidR="00A86580">
        <w:t xml:space="preserve"> </w:t>
      </w:r>
      <w:r w:rsidR="00772C98" w:rsidRPr="00391648">
        <w:t>ili</w:t>
      </w:r>
      <w:r w:rsidR="00A86580">
        <w:t xml:space="preserve"> </w:t>
      </w:r>
      <w:r w:rsidR="00772C98" w:rsidRPr="00391648">
        <w:t>spise</w:t>
      </w:r>
      <w:r w:rsidR="00A86580">
        <w:t xml:space="preserve"> u</w:t>
      </w:r>
      <w:r w:rsidR="003376FB" w:rsidRPr="00391648">
        <w:t xml:space="preserve"> kojima je zadržano</w:t>
      </w:r>
      <w:r w:rsidR="00A86580">
        <w:t xml:space="preserve"> </w:t>
      </w:r>
      <w:r w:rsidR="003376FB" w:rsidRPr="00391648">
        <w:t>sjećanje na život u svjetlu</w:t>
      </w:r>
      <w:r w:rsidR="00A86580">
        <w:t xml:space="preserve"> </w:t>
      </w:r>
      <w:r w:rsidR="003376FB" w:rsidRPr="00391648">
        <w:t>gnoze</w:t>
      </w:r>
      <w:r w:rsidR="002F3F05" w:rsidRPr="00391648">
        <w:t>.</w:t>
      </w:r>
    </w:p>
    <w:p w:rsidR="00BF5888" w:rsidRPr="00391648" w:rsidRDefault="00F93B9F" w:rsidP="00B334C4">
      <w:pPr>
        <w:rPr>
          <w:sz w:val="24"/>
        </w:rPr>
      </w:pPr>
      <w:r w:rsidRPr="00391648">
        <w:rPr>
          <w:sz w:val="24"/>
        </w:rPr>
        <w:t xml:space="preserve">Tako zagonetni bogumilski stećci svjedoče o njihovom putu ka </w:t>
      </w:r>
      <w:r w:rsidR="00B334C4" w:rsidRPr="00391648">
        <w:rPr>
          <w:sz w:val="24"/>
        </w:rPr>
        <w:t>prai</w:t>
      </w:r>
      <w:r w:rsidRPr="00391648">
        <w:rPr>
          <w:sz w:val="24"/>
        </w:rPr>
        <w:t xml:space="preserve">zvoru. </w:t>
      </w:r>
      <w:r w:rsidR="00571936" w:rsidRPr="00391648">
        <w:rPr>
          <w:sz w:val="24"/>
        </w:rPr>
        <w:t>Oni nose poruke</w:t>
      </w:r>
      <w:r w:rsidR="002126E5">
        <w:rPr>
          <w:sz w:val="24"/>
        </w:rPr>
        <w:br/>
      </w:r>
      <w:r w:rsidRPr="00391648">
        <w:rPr>
          <w:sz w:val="24"/>
        </w:rPr>
        <w:t xml:space="preserve">o zarobljeništvu čovjeka u tijelu, o sunčevom biću Krista i </w:t>
      </w:r>
      <w:r w:rsidR="00DF77F4" w:rsidRPr="00391648">
        <w:rPr>
          <w:sz w:val="24"/>
        </w:rPr>
        <w:t xml:space="preserve">o </w:t>
      </w:r>
      <w:r w:rsidR="00571936" w:rsidRPr="00391648">
        <w:rPr>
          <w:sz w:val="24"/>
        </w:rPr>
        <w:t xml:space="preserve">nemoći </w:t>
      </w:r>
      <w:r w:rsidRPr="00391648">
        <w:rPr>
          <w:sz w:val="24"/>
        </w:rPr>
        <w:t xml:space="preserve">smrti. </w:t>
      </w:r>
    </w:p>
    <w:p w:rsidR="00E41167" w:rsidRPr="00391648" w:rsidRDefault="00E41167" w:rsidP="00BF5888">
      <w:pPr>
        <w:rPr>
          <w:sz w:val="24"/>
        </w:rPr>
      </w:pPr>
    </w:p>
    <w:p w:rsidR="00F4689D" w:rsidRDefault="00B334C4" w:rsidP="00504A42">
      <w:pPr>
        <w:rPr>
          <w:sz w:val="24"/>
          <w:szCs w:val="28"/>
          <w:lang w:val="de-DE"/>
        </w:rPr>
      </w:pPr>
      <w:r w:rsidRPr="00391648">
        <w:rPr>
          <w:sz w:val="24"/>
        </w:rPr>
        <w:t>I u d</w:t>
      </w:r>
      <w:r w:rsidR="00665F5E" w:rsidRPr="00391648">
        <w:rPr>
          <w:sz w:val="24"/>
        </w:rPr>
        <w:t>ana</w:t>
      </w:r>
      <w:r w:rsidRPr="00391648">
        <w:rPr>
          <w:sz w:val="24"/>
        </w:rPr>
        <w:t>šnjim danima</w:t>
      </w:r>
      <w:r w:rsidR="00665F5E" w:rsidRPr="00391648">
        <w:rPr>
          <w:sz w:val="24"/>
        </w:rPr>
        <w:t xml:space="preserve"> m</w:t>
      </w:r>
      <w:r w:rsidR="00504A42" w:rsidRPr="00391648">
        <w:rPr>
          <w:sz w:val="24"/>
        </w:rPr>
        <w:t xml:space="preserve">nogi </w:t>
      </w:r>
      <w:r w:rsidRPr="00391648">
        <w:rPr>
          <w:sz w:val="24"/>
        </w:rPr>
        <w:t xml:space="preserve">su </w:t>
      </w:r>
      <w:r w:rsidR="00504A42" w:rsidRPr="00391648">
        <w:rPr>
          <w:sz w:val="24"/>
        </w:rPr>
        <w:t>ljudi</w:t>
      </w:r>
      <w:r w:rsidR="00A86580">
        <w:rPr>
          <w:sz w:val="24"/>
        </w:rPr>
        <w:t xml:space="preserve"> </w:t>
      </w:r>
      <w:r w:rsidR="00504A42" w:rsidRPr="00391648">
        <w:rPr>
          <w:sz w:val="24"/>
          <w:szCs w:val="28"/>
          <w:lang w:val="de-DE"/>
        </w:rPr>
        <w:t>dodirnuti</w:t>
      </w:r>
      <w:r w:rsidR="00A86580">
        <w:rPr>
          <w:sz w:val="24"/>
          <w:szCs w:val="28"/>
          <w:lang w:val="de-DE"/>
        </w:rPr>
        <w:t xml:space="preserve"> slutnjom kako</w:t>
      </w:r>
      <w:r w:rsidR="00504A42" w:rsidRPr="00391648">
        <w:rPr>
          <w:sz w:val="24"/>
          <w:szCs w:val="28"/>
          <w:lang w:val="de-DE"/>
        </w:rPr>
        <w:t xml:space="preserve"> osim</w:t>
      </w:r>
      <w:r w:rsidR="00A86580">
        <w:rPr>
          <w:sz w:val="24"/>
          <w:szCs w:val="28"/>
          <w:lang w:val="de-DE"/>
        </w:rPr>
        <w:t xml:space="preserve"> </w:t>
      </w:r>
      <w:r w:rsidR="00504A42" w:rsidRPr="00391648">
        <w:rPr>
          <w:sz w:val="24"/>
          <w:szCs w:val="28"/>
          <w:lang w:val="de-DE"/>
        </w:rPr>
        <w:t>nama</w:t>
      </w:r>
      <w:r w:rsidR="00A86580">
        <w:rPr>
          <w:sz w:val="24"/>
          <w:szCs w:val="28"/>
          <w:lang w:val="de-DE"/>
        </w:rPr>
        <w:t xml:space="preserve"> </w:t>
      </w:r>
      <w:r w:rsidR="00504A42" w:rsidRPr="00391648">
        <w:rPr>
          <w:sz w:val="24"/>
          <w:szCs w:val="28"/>
          <w:lang w:val="de-DE"/>
        </w:rPr>
        <w:t>poznatog</w:t>
      </w:r>
      <w:r w:rsidR="00A86580">
        <w:rPr>
          <w:sz w:val="24"/>
          <w:szCs w:val="28"/>
          <w:lang w:val="de-DE"/>
        </w:rPr>
        <w:t xml:space="preserve"> </w:t>
      </w:r>
      <w:r w:rsidR="00504A42" w:rsidRPr="00391648">
        <w:rPr>
          <w:sz w:val="24"/>
          <w:szCs w:val="28"/>
          <w:lang w:val="de-DE"/>
        </w:rPr>
        <w:t>svijeta</w:t>
      </w:r>
      <w:r w:rsidR="00A86580">
        <w:rPr>
          <w:sz w:val="24"/>
          <w:szCs w:val="28"/>
          <w:lang w:val="de-DE"/>
        </w:rPr>
        <w:t xml:space="preserve"> </w:t>
      </w:r>
      <w:r w:rsidR="00504A42" w:rsidRPr="00391648">
        <w:rPr>
          <w:sz w:val="24"/>
          <w:szCs w:val="28"/>
          <w:lang w:val="de-DE"/>
        </w:rPr>
        <w:t>mora</w:t>
      </w:r>
      <w:r w:rsidR="00A86580">
        <w:rPr>
          <w:sz w:val="24"/>
          <w:szCs w:val="28"/>
          <w:lang w:val="de-DE"/>
        </w:rPr>
        <w:t xml:space="preserve"> </w:t>
      </w:r>
      <w:r w:rsidR="00504A42" w:rsidRPr="00391648">
        <w:rPr>
          <w:sz w:val="24"/>
          <w:szCs w:val="28"/>
          <w:lang w:val="de-DE"/>
        </w:rPr>
        <w:t>postojati i nešto</w:t>
      </w:r>
      <w:r w:rsidR="00A86580">
        <w:rPr>
          <w:sz w:val="24"/>
          <w:szCs w:val="28"/>
          <w:lang w:val="de-DE"/>
        </w:rPr>
        <w:t xml:space="preserve"> </w:t>
      </w:r>
      <w:r w:rsidR="00504A42" w:rsidRPr="00391648">
        <w:rPr>
          <w:sz w:val="24"/>
          <w:szCs w:val="28"/>
          <w:lang w:val="de-DE"/>
        </w:rPr>
        <w:t>drugo i koji</w:t>
      </w:r>
      <w:r w:rsidR="00A86580">
        <w:rPr>
          <w:sz w:val="24"/>
          <w:szCs w:val="28"/>
          <w:lang w:val="de-DE"/>
        </w:rPr>
        <w:t xml:space="preserve"> </w:t>
      </w:r>
      <w:r w:rsidR="00504A42" w:rsidRPr="00391648">
        <w:rPr>
          <w:sz w:val="24"/>
          <w:szCs w:val="28"/>
          <w:lang w:val="de-DE"/>
        </w:rPr>
        <w:t>osjećaju</w:t>
      </w:r>
      <w:r w:rsidR="00A86580">
        <w:rPr>
          <w:sz w:val="24"/>
          <w:szCs w:val="28"/>
          <w:lang w:val="de-DE"/>
        </w:rPr>
        <w:t xml:space="preserve"> </w:t>
      </w:r>
      <w:r w:rsidR="00504A42" w:rsidRPr="00391648">
        <w:rPr>
          <w:sz w:val="24"/>
          <w:szCs w:val="28"/>
          <w:lang w:val="de-DE"/>
        </w:rPr>
        <w:t xml:space="preserve">čežnju da se </w:t>
      </w:r>
      <w:r w:rsidR="006E79F3" w:rsidRPr="00391648">
        <w:rPr>
          <w:sz w:val="24"/>
          <w:szCs w:val="28"/>
          <w:lang w:val="de-DE"/>
        </w:rPr>
        <w:t>posvete</w:t>
      </w:r>
      <w:r w:rsidR="00A86580">
        <w:rPr>
          <w:sz w:val="24"/>
          <w:szCs w:val="28"/>
          <w:lang w:val="de-DE"/>
        </w:rPr>
        <w:t xml:space="preserve"> </w:t>
      </w:r>
      <w:r w:rsidRPr="00391648">
        <w:rPr>
          <w:sz w:val="24"/>
          <w:szCs w:val="28"/>
          <w:lang w:val="de-DE"/>
        </w:rPr>
        <w:t>tihom</w:t>
      </w:r>
      <w:r w:rsidR="00A86580">
        <w:rPr>
          <w:sz w:val="24"/>
          <w:szCs w:val="28"/>
          <w:lang w:val="de-DE"/>
        </w:rPr>
        <w:t xml:space="preserve"> </w:t>
      </w:r>
      <w:r w:rsidRPr="00391648">
        <w:rPr>
          <w:sz w:val="24"/>
          <w:szCs w:val="28"/>
          <w:lang w:val="de-DE"/>
        </w:rPr>
        <w:t>zovu</w:t>
      </w:r>
      <w:r w:rsidR="00A86580">
        <w:rPr>
          <w:sz w:val="24"/>
          <w:szCs w:val="28"/>
          <w:lang w:val="de-DE"/>
        </w:rPr>
        <w:t xml:space="preserve"> </w:t>
      </w:r>
      <w:r w:rsidR="006E79F3">
        <w:rPr>
          <w:sz w:val="24"/>
          <w:szCs w:val="28"/>
          <w:lang w:val="de-DE"/>
        </w:rPr>
        <w:t>srca</w:t>
      </w:r>
      <w:r w:rsidRPr="00391648">
        <w:rPr>
          <w:sz w:val="24"/>
          <w:szCs w:val="28"/>
          <w:lang w:val="de-DE"/>
        </w:rPr>
        <w:t xml:space="preserve">. </w:t>
      </w:r>
    </w:p>
    <w:p w:rsidR="00504A42" w:rsidRPr="00391648" w:rsidRDefault="00504A42" w:rsidP="00504A42">
      <w:pPr>
        <w:rPr>
          <w:sz w:val="24"/>
          <w:szCs w:val="28"/>
        </w:rPr>
      </w:pPr>
      <w:r w:rsidRPr="00391648">
        <w:rPr>
          <w:sz w:val="24"/>
        </w:rPr>
        <w:t>Me</w:t>
      </w:r>
      <w:r w:rsidRPr="00391648">
        <w:rPr>
          <w:sz w:val="24"/>
          <w:szCs w:val="28"/>
        </w:rPr>
        <w:t xml:space="preserve">đunarodna škola Zlatnog ružina križa </w:t>
      </w:r>
      <w:r w:rsidR="00B334C4" w:rsidRPr="00391648">
        <w:rPr>
          <w:sz w:val="24"/>
          <w:szCs w:val="28"/>
        </w:rPr>
        <w:t xml:space="preserve">Lectorium Rosicrucianum </w:t>
      </w:r>
      <w:r w:rsidRPr="00391648">
        <w:rPr>
          <w:sz w:val="24"/>
          <w:szCs w:val="28"/>
        </w:rPr>
        <w:t xml:space="preserve">želi </w:t>
      </w:r>
      <w:r w:rsidR="00B334C4" w:rsidRPr="00391648">
        <w:rPr>
          <w:sz w:val="24"/>
          <w:szCs w:val="28"/>
        </w:rPr>
        <w:t>svima, koji su u potrazi za svojim istinskim bićem,</w:t>
      </w:r>
      <w:r w:rsidRPr="00391648">
        <w:rPr>
          <w:sz w:val="24"/>
          <w:szCs w:val="28"/>
        </w:rPr>
        <w:t xml:space="preserve"> približiti univerzalno učenje mudrosti, koje čovjeka prati od prapočetka. </w:t>
      </w:r>
    </w:p>
    <w:p w:rsidR="00AF36B4" w:rsidRPr="00391648" w:rsidRDefault="002118F4" w:rsidP="004D712C">
      <w:pPr>
        <w:rPr>
          <w:sz w:val="24"/>
          <w:szCs w:val="28"/>
          <w:lang w:val="de-DE"/>
        </w:rPr>
      </w:pPr>
      <w:r w:rsidRPr="00391648">
        <w:rPr>
          <w:sz w:val="24"/>
          <w:szCs w:val="28"/>
          <w:lang w:val="de-DE"/>
        </w:rPr>
        <w:t>Rozenkrojcera se možeprepoznatipotome</w:t>
      </w:r>
      <w:r w:rsidR="004D712C" w:rsidRPr="00391648">
        <w:rPr>
          <w:sz w:val="24"/>
          <w:szCs w:val="28"/>
          <w:lang w:val="de-DE"/>
        </w:rPr>
        <w:t>što</w:t>
      </w:r>
      <w:r w:rsidRPr="00391648">
        <w:rPr>
          <w:sz w:val="24"/>
          <w:szCs w:val="28"/>
          <w:lang w:val="de-DE"/>
        </w:rPr>
        <w:t xml:space="preserve"> se on ne zadržava</w:t>
      </w:r>
      <w:r w:rsidR="003A6CBB" w:rsidRPr="00391648">
        <w:rPr>
          <w:sz w:val="24"/>
          <w:szCs w:val="28"/>
          <w:lang w:val="de-DE"/>
        </w:rPr>
        <w:t>na</w:t>
      </w:r>
      <w:r w:rsidRPr="00391648">
        <w:rPr>
          <w:sz w:val="24"/>
          <w:szCs w:val="28"/>
          <w:lang w:val="de-DE"/>
        </w:rPr>
        <w:t>filozofskompromatranju</w:t>
      </w:r>
      <w:r w:rsidR="004D712C" w:rsidRPr="00391648">
        <w:rPr>
          <w:sz w:val="24"/>
          <w:szCs w:val="28"/>
          <w:lang w:val="de-DE"/>
        </w:rPr>
        <w:t>svijeta i</w:t>
      </w:r>
      <w:r w:rsidRPr="00391648">
        <w:rPr>
          <w:sz w:val="24"/>
          <w:szCs w:val="28"/>
          <w:lang w:val="de-DE"/>
        </w:rPr>
        <w:t>pojava, negouistinuideputemobnavljanjapoDuhu</w:t>
      </w:r>
      <w:r w:rsidR="00B334C4" w:rsidRPr="00391648">
        <w:rPr>
          <w:sz w:val="24"/>
          <w:szCs w:val="28"/>
          <w:lang w:val="de-DE"/>
        </w:rPr>
        <w:t>, duši i tijelu.</w:t>
      </w:r>
      <w:r w:rsidRPr="00391648">
        <w:rPr>
          <w:sz w:val="24"/>
          <w:szCs w:val="28"/>
          <w:lang w:val="de-DE"/>
        </w:rPr>
        <w:t>To je putpostajanjaistinskimčovjekom.</w:t>
      </w:r>
      <w:r w:rsidRPr="00391648">
        <w:rPr>
          <w:sz w:val="24"/>
          <w:szCs w:val="28"/>
          <w:lang w:val="de-DE"/>
        </w:rPr>
        <w:br/>
      </w:r>
    </w:p>
    <w:p w:rsidR="00D538A8" w:rsidRPr="00391648" w:rsidRDefault="002118F4" w:rsidP="004D712C">
      <w:pPr>
        <w:rPr>
          <w:sz w:val="24"/>
          <w:szCs w:val="28"/>
          <w:lang w:val="de-DE"/>
        </w:rPr>
      </w:pPr>
      <w:r w:rsidRPr="00391648">
        <w:rPr>
          <w:sz w:val="24"/>
          <w:szCs w:val="28"/>
          <w:lang w:val="de-DE"/>
        </w:rPr>
        <w:t xml:space="preserve">Tkoonovječnotraži u sebi,budinovudušu u život i ulazi u prvobitnojedinstvo. </w:t>
      </w:r>
    </w:p>
    <w:p w:rsidR="00D538A8" w:rsidRPr="00391648" w:rsidRDefault="00D538A8" w:rsidP="004D712C">
      <w:pPr>
        <w:rPr>
          <w:sz w:val="24"/>
          <w:szCs w:val="28"/>
          <w:lang w:val="de-DE"/>
        </w:rPr>
      </w:pPr>
    </w:p>
    <w:p w:rsidR="00D538A8" w:rsidRDefault="00D538A8" w:rsidP="004D712C">
      <w:pPr>
        <w:rPr>
          <w:sz w:val="24"/>
          <w:szCs w:val="28"/>
          <w:lang w:val="de-DE"/>
        </w:rPr>
      </w:pPr>
    </w:p>
    <w:p w:rsidR="00441FF6" w:rsidRPr="00391648" w:rsidRDefault="00441FF6" w:rsidP="004D712C">
      <w:pPr>
        <w:rPr>
          <w:sz w:val="24"/>
          <w:szCs w:val="28"/>
          <w:lang w:val="de-DE"/>
        </w:rPr>
      </w:pPr>
    </w:p>
    <w:p w:rsidR="00E210F2" w:rsidRPr="00441FF6" w:rsidRDefault="00E210F2" w:rsidP="00391648">
      <w:pPr>
        <w:spacing w:before="100" w:beforeAutospacing="1" w:after="100" w:afterAutospacing="1"/>
        <w:rPr>
          <w:i/>
          <w:sz w:val="24"/>
          <w:szCs w:val="28"/>
          <w:lang w:val="de-DE"/>
        </w:rPr>
      </w:pPr>
      <w:r w:rsidRPr="00441FF6">
        <w:rPr>
          <w:i/>
          <w:sz w:val="24"/>
          <w:szCs w:val="28"/>
        </w:rPr>
        <w:t>Satvoren u tijelo zatvoren u koži</w:t>
      </w:r>
      <w:r w:rsidRPr="00441FF6">
        <w:rPr>
          <w:i/>
          <w:sz w:val="24"/>
          <w:szCs w:val="28"/>
        </w:rPr>
        <w:br/>
        <w:t>Sanjaš da se nebo vrati i umnoži</w:t>
      </w:r>
      <w:r w:rsidRPr="00441FF6">
        <w:rPr>
          <w:i/>
          <w:sz w:val="24"/>
          <w:szCs w:val="28"/>
        </w:rPr>
        <w:br/>
      </w:r>
      <w:r w:rsidRPr="00441FF6">
        <w:rPr>
          <w:i/>
          <w:sz w:val="24"/>
          <w:szCs w:val="28"/>
        </w:rPr>
        <w:br/>
        <w:t>Zatvoren u mozak zarobljen u srce</w:t>
      </w:r>
      <w:r w:rsidRPr="00441FF6">
        <w:rPr>
          <w:i/>
          <w:sz w:val="24"/>
          <w:szCs w:val="28"/>
        </w:rPr>
        <w:br/>
        <w:t>U toj tamnoj jami vječno sanjaš sunce</w:t>
      </w:r>
      <w:r w:rsidRPr="00441FF6">
        <w:rPr>
          <w:i/>
          <w:sz w:val="24"/>
          <w:szCs w:val="28"/>
        </w:rPr>
        <w:br/>
      </w:r>
      <w:r w:rsidRPr="00441FF6">
        <w:rPr>
          <w:i/>
          <w:sz w:val="24"/>
          <w:szCs w:val="28"/>
        </w:rPr>
        <w:br/>
        <w:t>Zarobljen u meso zarobljen u kosti</w:t>
      </w:r>
      <w:r w:rsidRPr="00441FF6">
        <w:rPr>
          <w:i/>
          <w:sz w:val="24"/>
          <w:szCs w:val="28"/>
        </w:rPr>
        <w:br/>
        <w:t>Prostor taj do neba</w:t>
      </w:r>
      <w:r w:rsidRPr="00441FF6">
        <w:rPr>
          <w:i/>
          <w:sz w:val="24"/>
          <w:szCs w:val="28"/>
        </w:rPr>
        <w:br/>
        <w:t>Kako da premosti?</w:t>
      </w:r>
      <w:r w:rsidRPr="00441FF6">
        <w:rPr>
          <w:i/>
          <w:sz w:val="24"/>
          <w:szCs w:val="28"/>
        </w:rPr>
        <w:br/>
      </w:r>
      <w:r w:rsidRPr="00441FF6">
        <w:rPr>
          <w:i/>
          <w:sz w:val="24"/>
          <w:szCs w:val="28"/>
        </w:rPr>
        <w:br/>
      </w:r>
      <w:r w:rsidR="00391648" w:rsidRPr="00441FF6">
        <w:rPr>
          <w:i/>
          <w:sz w:val="24"/>
          <w:szCs w:val="28"/>
        </w:rPr>
        <w:t>(</w:t>
      </w:r>
      <w:r w:rsidRPr="00441FF6">
        <w:rPr>
          <w:i/>
          <w:sz w:val="24"/>
          <w:szCs w:val="28"/>
        </w:rPr>
        <w:t>Mak Dizdar-Slovo o čovjeku</w:t>
      </w:r>
      <w:r w:rsidR="00391648" w:rsidRPr="00441FF6">
        <w:rPr>
          <w:i/>
          <w:sz w:val="24"/>
          <w:szCs w:val="28"/>
        </w:rPr>
        <w:t>)</w:t>
      </w:r>
    </w:p>
    <w:p w:rsidR="00E210F2" w:rsidRPr="00391648" w:rsidRDefault="00E210F2" w:rsidP="00D538A8">
      <w:pPr>
        <w:jc w:val="center"/>
        <w:rPr>
          <w:sz w:val="24"/>
        </w:rPr>
      </w:pPr>
    </w:p>
    <w:sectPr w:rsidR="00E210F2" w:rsidRPr="00391648" w:rsidSect="00DE369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C2" w:rsidRDefault="00FD01C2" w:rsidP="00665F5E">
      <w:r>
        <w:separator/>
      </w:r>
    </w:p>
  </w:endnote>
  <w:endnote w:type="continuationSeparator" w:id="1">
    <w:p w:rsidR="00FD01C2" w:rsidRDefault="00FD01C2" w:rsidP="00665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C2" w:rsidRDefault="00FD01C2" w:rsidP="00665F5E">
      <w:r>
        <w:separator/>
      </w:r>
    </w:p>
  </w:footnote>
  <w:footnote w:type="continuationSeparator" w:id="1">
    <w:p w:rsidR="00FD01C2" w:rsidRDefault="00FD01C2" w:rsidP="00665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5E" w:rsidRDefault="00665F5E">
    <w:pPr>
      <w:pStyle w:val="Header"/>
    </w:pPr>
  </w:p>
  <w:p w:rsidR="00665F5E" w:rsidRDefault="00665F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07AB9"/>
    <w:multiLevelType w:val="multilevel"/>
    <w:tmpl w:val="9D7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998"/>
    <w:rsid w:val="00021DAF"/>
    <w:rsid w:val="000C26BA"/>
    <w:rsid w:val="0011746E"/>
    <w:rsid w:val="00160BB3"/>
    <w:rsid w:val="00164046"/>
    <w:rsid w:val="001721B3"/>
    <w:rsid w:val="002118F4"/>
    <w:rsid w:val="002119ED"/>
    <w:rsid w:val="002126E5"/>
    <w:rsid w:val="0025271A"/>
    <w:rsid w:val="002D11FA"/>
    <w:rsid w:val="002E0D58"/>
    <w:rsid w:val="002F3F05"/>
    <w:rsid w:val="003376FB"/>
    <w:rsid w:val="003712F0"/>
    <w:rsid w:val="00391648"/>
    <w:rsid w:val="003943ED"/>
    <w:rsid w:val="003955D1"/>
    <w:rsid w:val="003A6CBB"/>
    <w:rsid w:val="003D66A3"/>
    <w:rsid w:val="003E54CF"/>
    <w:rsid w:val="00441FF6"/>
    <w:rsid w:val="004A501A"/>
    <w:rsid w:val="004B4193"/>
    <w:rsid w:val="004C553C"/>
    <w:rsid w:val="004D712C"/>
    <w:rsid w:val="004F68CD"/>
    <w:rsid w:val="00504A42"/>
    <w:rsid w:val="005065AC"/>
    <w:rsid w:val="00512998"/>
    <w:rsid w:val="00545ABD"/>
    <w:rsid w:val="00571936"/>
    <w:rsid w:val="005949C9"/>
    <w:rsid w:val="00597E08"/>
    <w:rsid w:val="005C5527"/>
    <w:rsid w:val="005E36F1"/>
    <w:rsid w:val="005F7527"/>
    <w:rsid w:val="00665F5E"/>
    <w:rsid w:val="006E79F3"/>
    <w:rsid w:val="00711746"/>
    <w:rsid w:val="00772C98"/>
    <w:rsid w:val="0078505A"/>
    <w:rsid w:val="007903D5"/>
    <w:rsid w:val="007A71EA"/>
    <w:rsid w:val="007E1475"/>
    <w:rsid w:val="007F41A0"/>
    <w:rsid w:val="008A69C2"/>
    <w:rsid w:val="00935F78"/>
    <w:rsid w:val="00A86580"/>
    <w:rsid w:val="00AF36B4"/>
    <w:rsid w:val="00AF52C4"/>
    <w:rsid w:val="00B334C4"/>
    <w:rsid w:val="00B528E8"/>
    <w:rsid w:val="00B550C9"/>
    <w:rsid w:val="00BF5888"/>
    <w:rsid w:val="00D538A8"/>
    <w:rsid w:val="00DE3697"/>
    <w:rsid w:val="00DF241C"/>
    <w:rsid w:val="00DF77F4"/>
    <w:rsid w:val="00E13D47"/>
    <w:rsid w:val="00E210F2"/>
    <w:rsid w:val="00E41167"/>
    <w:rsid w:val="00ED0227"/>
    <w:rsid w:val="00F14A7C"/>
    <w:rsid w:val="00F424D3"/>
    <w:rsid w:val="00F4689D"/>
    <w:rsid w:val="00F93B9F"/>
    <w:rsid w:val="00FD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CD"/>
    <w:rPr>
      <w:lang w:val="hr-HR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3D47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665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F5E"/>
    <w:rPr>
      <w:lang w:val="hr-HR" w:eastAsia="de-DE"/>
    </w:rPr>
  </w:style>
  <w:style w:type="paragraph" w:styleId="Footer">
    <w:name w:val="footer"/>
    <w:basedOn w:val="Normal"/>
    <w:link w:val="FooterChar"/>
    <w:uiPriority w:val="99"/>
    <w:unhideWhenUsed/>
    <w:rsid w:val="00665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F5E"/>
    <w:rPr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5E"/>
    <w:rPr>
      <w:rFonts w:ascii="Tahoma" w:hAnsi="Tahoma" w:cs="Tahoma"/>
      <w:sz w:val="16"/>
      <w:szCs w:val="16"/>
      <w:lang w:val="hr-HR" w:eastAsia="de-DE"/>
    </w:rPr>
  </w:style>
  <w:style w:type="paragraph" w:styleId="ListParagraph">
    <w:name w:val="List Paragraph"/>
    <w:basedOn w:val="Normal"/>
    <w:uiPriority w:val="34"/>
    <w:qFormat/>
    <w:rsid w:val="004C5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8CD"/>
    <w:rPr>
      <w:lang w:val="hr-H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13D47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65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F5E"/>
    <w:rPr>
      <w:lang w:val="hr-HR" w:eastAsia="de-DE"/>
    </w:rPr>
  </w:style>
  <w:style w:type="paragraph" w:styleId="Fuzeile">
    <w:name w:val="footer"/>
    <w:basedOn w:val="Standard"/>
    <w:link w:val="FuzeileZchn"/>
    <w:uiPriority w:val="99"/>
    <w:unhideWhenUsed/>
    <w:rsid w:val="00665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F5E"/>
    <w:rPr>
      <w:lang w:val="hr-HR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F5E"/>
    <w:rPr>
      <w:rFonts w:ascii="Tahoma" w:hAnsi="Tahoma" w:cs="Tahoma"/>
      <w:sz w:val="16"/>
      <w:szCs w:val="16"/>
      <w:lang w:val="hr-HR" w:eastAsia="de-DE"/>
    </w:rPr>
  </w:style>
  <w:style w:type="paragraph" w:styleId="Listenabsatz">
    <w:name w:val="List Paragraph"/>
    <w:basedOn w:val="Standard"/>
    <w:uiPriority w:val="34"/>
    <w:qFormat/>
    <w:rsid w:val="004C5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F43-522D-48D1-A98C-0E25818E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gner</dc:creator>
  <cp:lastModifiedBy>Maja</cp:lastModifiedBy>
  <cp:revision>4</cp:revision>
  <dcterms:created xsi:type="dcterms:W3CDTF">2015-08-08T16:00:00Z</dcterms:created>
  <dcterms:modified xsi:type="dcterms:W3CDTF">2015-08-08T17:11:00Z</dcterms:modified>
</cp:coreProperties>
</file>